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BB7950">
        <w:t>18</w:t>
      </w:r>
      <w:r w:rsidR="00F85200">
        <w:t xml:space="preserve"> dec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BB7950">
        <w:t>18</w:t>
      </w:r>
      <w:r w:rsidR="004357DE">
        <w:t xml:space="preserve"> </w:t>
      </w:r>
      <w:r w:rsidR="00F85200">
        <w:t>december</w:t>
      </w:r>
      <w:r w:rsidR="00747767">
        <w:t xml:space="preserve"> 2017</w:t>
      </w:r>
      <w:r w:rsidR="00F6343A" w:rsidRPr="009006C1">
        <w:t xml:space="preserve"> </w:t>
      </w:r>
      <w:r w:rsidR="00DE7122" w:rsidRPr="009006C1">
        <w:t xml:space="preserve">op de beurs </w:t>
      </w:r>
      <w:r w:rsidR="00BB7950">
        <w:t>42</w:t>
      </w:r>
      <w:r w:rsidR="00A964EF">
        <w:t xml:space="preserve"> </w:t>
      </w:r>
      <w:r w:rsidR="005F7E01" w:rsidRPr="009006C1">
        <w:t xml:space="preserve">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BB7950" w:rsidP="00F85200">
            <w:pPr>
              <w:jc w:val="both"/>
            </w:pPr>
            <w:r>
              <w:t>18</w:t>
            </w:r>
            <w:r w:rsidR="00F85200">
              <w:t xml:space="preserve"> dec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BB7950" w:rsidP="00816E69">
            <w:pPr>
              <w:jc w:val="both"/>
            </w:pPr>
            <w:r>
              <w:t>42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E53223">
        <w:t>67,93</w:t>
      </w:r>
      <w:r w:rsidR="00A75C9D" w:rsidRPr="00A75C9D">
        <w:t>%</w:t>
      </w:r>
      <w:r w:rsidR="00E54A1A" w:rsidRPr="009006C1">
        <w:t xml:space="preserve">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4610A"/>
    <w:rsid w:val="00067276"/>
    <w:rsid w:val="00083C62"/>
    <w:rsid w:val="00086D41"/>
    <w:rsid w:val="00091976"/>
    <w:rsid w:val="000D6F05"/>
    <w:rsid w:val="000E230F"/>
    <w:rsid w:val="001150E8"/>
    <w:rsid w:val="00132BEF"/>
    <w:rsid w:val="00136A1D"/>
    <w:rsid w:val="00142A03"/>
    <w:rsid w:val="00214A91"/>
    <w:rsid w:val="002221F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001FB"/>
    <w:rsid w:val="0043229C"/>
    <w:rsid w:val="004357DE"/>
    <w:rsid w:val="00445BCA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313F3"/>
    <w:rsid w:val="00641FCB"/>
    <w:rsid w:val="00671A25"/>
    <w:rsid w:val="0067410F"/>
    <w:rsid w:val="00684189"/>
    <w:rsid w:val="00695F6E"/>
    <w:rsid w:val="006C020D"/>
    <w:rsid w:val="006C35C9"/>
    <w:rsid w:val="006D3019"/>
    <w:rsid w:val="006E4C85"/>
    <w:rsid w:val="00747767"/>
    <w:rsid w:val="007B24E0"/>
    <w:rsid w:val="007F22EC"/>
    <w:rsid w:val="007F4002"/>
    <w:rsid w:val="00805E80"/>
    <w:rsid w:val="00816E69"/>
    <w:rsid w:val="0082389E"/>
    <w:rsid w:val="0082684A"/>
    <w:rsid w:val="0083105B"/>
    <w:rsid w:val="008505BF"/>
    <w:rsid w:val="00854AA7"/>
    <w:rsid w:val="008704B0"/>
    <w:rsid w:val="008947C0"/>
    <w:rsid w:val="009006C1"/>
    <w:rsid w:val="0092405D"/>
    <w:rsid w:val="00993AA2"/>
    <w:rsid w:val="009B01A2"/>
    <w:rsid w:val="009B47AE"/>
    <w:rsid w:val="009C7287"/>
    <w:rsid w:val="009D5E06"/>
    <w:rsid w:val="00A059B1"/>
    <w:rsid w:val="00A225AB"/>
    <w:rsid w:val="00A34D21"/>
    <w:rsid w:val="00A4278F"/>
    <w:rsid w:val="00A75C9D"/>
    <w:rsid w:val="00A964EF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B7950"/>
    <w:rsid w:val="00BC5AF2"/>
    <w:rsid w:val="00BE59D6"/>
    <w:rsid w:val="00BE65B2"/>
    <w:rsid w:val="00C3613D"/>
    <w:rsid w:val="00C3666C"/>
    <w:rsid w:val="00C56ACA"/>
    <w:rsid w:val="00C64785"/>
    <w:rsid w:val="00C937BD"/>
    <w:rsid w:val="00CC2BFC"/>
    <w:rsid w:val="00CE5B74"/>
    <w:rsid w:val="00CF6CCC"/>
    <w:rsid w:val="00D05E08"/>
    <w:rsid w:val="00D07760"/>
    <w:rsid w:val="00D10ADF"/>
    <w:rsid w:val="00D26807"/>
    <w:rsid w:val="00D70FDF"/>
    <w:rsid w:val="00D96C6C"/>
    <w:rsid w:val="00DE7122"/>
    <w:rsid w:val="00E427FD"/>
    <w:rsid w:val="00E45AE0"/>
    <w:rsid w:val="00E53223"/>
    <w:rsid w:val="00E54A1A"/>
    <w:rsid w:val="00E56645"/>
    <w:rsid w:val="00E924CC"/>
    <w:rsid w:val="00EB0CA6"/>
    <w:rsid w:val="00EB1781"/>
    <w:rsid w:val="00EE1F20"/>
    <w:rsid w:val="00EE2B34"/>
    <w:rsid w:val="00F0168D"/>
    <w:rsid w:val="00F1428F"/>
    <w:rsid w:val="00F360D3"/>
    <w:rsid w:val="00F61260"/>
    <w:rsid w:val="00F6343A"/>
    <w:rsid w:val="00F85200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7629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218</_dlc_DocId>
    <_dlc_DocIdUrl xmlns="7223ed5f-b6e3-451a-adf0-422e9a483d02">
      <Url>http://dms.stelan.nl/instellingen/BHL912/_layouts/15/DocIdRedir.aspx?ID=BHL912-2-1218</Url>
      <Description>BHL912-2-1218</Description>
    </_dlc_DocIdUrl>
    <Scandatum xmlns="936c9f6d-703f-4492-b10b-5967c53212d1">2017-12-19T09:20:13+00:00</Scandatum>
    <Afzender xmlns="936c9f6d-703f-4492-b10b-5967c53212d1">SnowWorld N.V.</Afzender>
    <Registratienummer xmlns="936c9f6d-703f-4492-b10b-5967c53212d1">29915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47BD84CA-CA30-4F97-93A4-71056D34A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AB8F-3AA4-4664-AD13-AAC03C06EAB6}"/>
</file>

<file path=customXml/itemProps3.xml><?xml version="1.0" encoding="utf-8"?>
<ds:datastoreItem xmlns:ds="http://schemas.openxmlformats.org/officeDocument/2006/customXml" ds:itemID="{3614EC2C-2C37-47A0-9FF3-110D14B94CE4}"/>
</file>

<file path=customXml/itemProps4.xml><?xml version="1.0" encoding="utf-8"?>
<ds:datastoreItem xmlns:ds="http://schemas.openxmlformats.org/officeDocument/2006/customXml" ds:itemID="{1FF6AD06-22B7-4A02-9873-9AC86F99197F}"/>
</file>

<file path=customXml/itemProps5.xml><?xml version="1.0" encoding="utf-8"?>
<ds:datastoreItem xmlns:ds="http://schemas.openxmlformats.org/officeDocument/2006/customXml" ds:itemID="{C571B47E-4FC4-47C6-8D7C-E7204720A918}"/>
</file>

<file path=customXml/itemProps6.xml><?xml version="1.0" encoding="utf-8"?>
<ds:datastoreItem xmlns:ds="http://schemas.openxmlformats.org/officeDocument/2006/customXml" ds:itemID="{BB2A55C4-6DB4-4DD8-BCA4-38A70BE5ED0B}"/>
</file>

<file path=customXml/itemProps7.xml><?xml version="1.0" encoding="utf-8"?>
<ds:datastoreItem xmlns:ds="http://schemas.openxmlformats.org/officeDocument/2006/customXml" ds:itemID="{5F4CB266-CE02-40C6-A1A5-E0BA2E09F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15_Transactie 18 dec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2-19T09:16:00Z</dcterms:created>
  <dcterms:modified xsi:type="dcterms:W3CDTF">2017-1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9500290e-e20e-4f9d-843c-b385fcbf0a81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